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0080"/>
      </w:tblGrid>
      <w:tr w:rsidR="00055D5C" w:rsidTr="00941C21">
        <w:trPr>
          <w:trHeight w:val="3543"/>
          <w:jc w:val="center"/>
        </w:trPr>
        <w:tc>
          <w:tcPr>
            <w:tcW w:w="10080" w:type="dxa"/>
          </w:tcPr>
          <w:p w:rsidR="00055D5C" w:rsidRDefault="0013409F" w:rsidP="00941C21">
            <w:pPr>
              <w:pStyle w:val="a3"/>
              <w:ind w:left="142" w:right="11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9620" cy="892175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D5C" w:rsidRDefault="00055D5C" w:rsidP="00941C21">
            <w:pPr>
              <w:pStyle w:val="a3"/>
              <w:ind w:left="142" w:right="111"/>
              <w:jc w:val="center"/>
            </w:pPr>
          </w:p>
          <w:p w:rsidR="00055D5C" w:rsidRDefault="00055D5C" w:rsidP="00941C21">
            <w:pPr>
              <w:pStyle w:val="a3"/>
              <w:tabs>
                <w:tab w:val="clear" w:pos="4153"/>
                <w:tab w:val="center" w:pos="4551"/>
              </w:tabs>
              <w:ind w:left="475" w:right="11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055D5C" w:rsidRDefault="00055D5C" w:rsidP="00941C21">
            <w:pPr>
              <w:pStyle w:val="a3"/>
              <w:ind w:left="475" w:right="111"/>
              <w:jc w:val="center"/>
            </w:pPr>
          </w:p>
          <w:p w:rsidR="00055D5C" w:rsidRPr="00941C21" w:rsidRDefault="00563752" w:rsidP="00941C21">
            <w:pPr>
              <w:pStyle w:val="a3"/>
              <w:pBdr>
                <w:bottom w:val="single" w:sz="12" w:space="1" w:color="auto"/>
              </w:pBdr>
              <w:ind w:left="475" w:right="111"/>
              <w:rPr>
                <w:sz w:val="40"/>
              </w:rPr>
            </w:pPr>
            <w:r>
              <w:rPr>
                <w:sz w:val="40"/>
              </w:rPr>
              <w:t xml:space="preserve">                       </w:t>
            </w:r>
            <w:proofErr w:type="gramStart"/>
            <w:r w:rsidR="00055D5C" w:rsidRPr="00941C21">
              <w:rPr>
                <w:sz w:val="40"/>
              </w:rPr>
              <w:t>П</w:t>
            </w:r>
            <w:proofErr w:type="gramEnd"/>
            <w:r w:rsidR="00055D5C" w:rsidRPr="00941C21">
              <w:rPr>
                <w:sz w:val="40"/>
              </w:rPr>
              <w:t xml:space="preserve"> О С Т А Н О В Л Е Н И Е</w:t>
            </w:r>
          </w:p>
          <w:p w:rsidR="00055D5C" w:rsidRDefault="00055D5C" w:rsidP="00941C21">
            <w:pPr>
              <w:pStyle w:val="a3"/>
              <w:ind w:left="142" w:right="111"/>
              <w:jc w:val="center"/>
            </w:pPr>
          </w:p>
          <w:p w:rsidR="00055D5C" w:rsidRDefault="00055D5C" w:rsidP="00941C21">
            <w:pPr>
              <w:pStyle w:val="a3"/>
              <w:ind w:left="475" w:right="111"/>
              <w:rPr>
                <w:sz w:val="28"/>
              </w:rPr>
            </w:pPr>
            <w:r>
              <w:rPr>
                <w:sz w:val="28"/>
              </w:rPr>
              <w:t>«</w:t>
            </w:r>
            <w:r w:rsidR="00EE209A">
              <w:rPr>
                <w:sz w:val="28"/>
              </w:rPr>
              <w:t xml:space="preserve">  </w:t>
            </w:r>
            <w:r w:rsidR="00541717">
              <w:rPr>
                <w:sz w:val="28"/>
              </w:rPr>
              <w:t>31</w:t>
            </w:r>
            <w:r w:rsidR="00EE209A">
              <w:rPr>
                <w:sz w:val="28"/>
              </w:rPr>
              <w:t xml:space="preserve">   </w:t>
            </w:r>
            <w:r>
              <w:rPr>
                <w:sz w:val="28"/>
              </w:rPr>
              <w:t>»___</w:t>
            </w:r>
            <w:r w:rsidR="00541717">
              <w:rPr>
                <w:sz w:val="28"/>
              </w:rPr>
              <w:t>10</w:t>
            </w:r>
            <w:r>
              <w:rPr>
                <w:sz w:val="28"/>
              </w:rPr>
              <w:t>__</w:t>
            </w:r>
            <w:r w:rsidR="00A84115">
              <w:rPr>
                <w:sz w:val="28"/>
              </w:rPr>
              <w:t>___201</w:t>
            </w:r>
            <w:r w:rsidR="00B8274C">
              <w:rPr>
                <w:sz w:val="28"/>
              </w:rPr>
              <w:t>8</w:t>
            </w:r>
            <w:r>
              <w:rPr>
                <w:sz w:val="28"/>
              </w:rPr>
              <w:t xml:space="preserve"> г.                          </w:t>
            </w:r>
            <w:r w:rsidR="00941C21">
              <w:rPr>
                <w:sz w:val="28"/>
              </w:rPr>
              <w:t xml:space="preserve">      </w:t>
            </w:r>
            <w:r w:rsidR="00563752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     </w:t>
            </w:r>
            <w:r w:rsidR="00941C21">
              <w:rPr>
                <w:sz w:val="28"/>
              </w:rPr>
              <w:t xml:space="preserve">             </w:t>
            </w:r>
            <w:r>
              <w:rPr>
                <w:sz w:val="28"/>
              </w:rPr>
              <w:t xml:space="preserve">   №_</w:t>
            </w:r>
            <w:r w:rsidR="00541717">
              <w:rPr>
                <w:sz w:val="28"/>
              </w:rPr>
              <w:t>937</w:t>
            </w:r>
            <w:r w:rsidR="00231DDF">
              <w:rPr>
                <w:sz w:val="28"/>
              </w:rPr>
              <w:t>_</w:t>
            </w:r>
          </w:p>
          <w:p w:rsidR="00055D5C" w:rsidRDefault="00055D5C" w:rsidP="00941C21">
            <w:pPr>
              <w:pStyle w:val="a3"/>
              <w:ind w:left="142" w:right="111"/>
              <w:jc w:val="both"/>
              <w:rPr>
                <w:sz w:val="28"/>
              </w:rPr>
            </w:pPr>
          </w:p>
        </w:tc>
      </w:tr>
    </w:tbl>
    <w:p w:rsidR="00055D5C" w:rsidRDefault="00055D5C" w:rsidP="00563752">
      <w:pPr>
        <w:ind w:left="142"/>
        <w:jc w:val="both"/>
        <w:rPr>
          <w:sz w:val="28"/>
          <w:szCs w:val="28"/>
        </w:rPr>
      </w:pPr>
    </w:p>
    <w:p w:rsidR="006A3E66" w:rsidRDefault="006A3E66" w:rsidP="00941C21">
      <w:pPr>
        <w:tabs>
          <w:tab w:val="left" w:pos="4253"/>
        </w:tabs>
        <w:ind w:left="142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6A3E66" w:rsidRDefault="006A3E66" w:rsidP="00941C21">
      <w:pPr>
        <w:tabs>
          <w:tab w:val="left" w:pos="4253"/>
        </w:tabs>
        <w:ind w:left="142" w:right="51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</w:p>
    <w:p w:rsidR="00055D5C" w:rsidRDefault="006A3E66" w:rsidP="00941C21">
      <w:pPr>
        <w:tabs>
          <w:tab w:val="left" w:pos="4253"/>
        </w:tabs>
        <w:ind w:left="142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овского муниципального района от </w:t>
      </w:r>
      <w:r w:rsidR="0012399A">
        <w:rPr>
          <w:sz w:val="28"/>
          <w:szCs w:val="28"/>
        </w:rPr>
        <w:t>2</w:t>
      </w:r>
      <w:r w:rsidR="00B8274C">
        <w:rPr>
          <w:sz w:val="28"/>
          <w:szCs w:val="28"/>
        </w:rPr>
        <w:t>9</w:t>
      </w:r>
      <w:r w:rsidR="0012399A">
        <w:rPr>
          <w:sz w:val="28"/>
          <w:szCs w:val="28"/>
        </w:rPr>
        <w:t>.1</w:t>
      </w:r>
      <w:r w:rsidR="00B8274C">
        <w:rPr>
          <w:sz w:val="28"/>
          <w:szCs w:val="28"/>
        </w:rPr>
        <w:t>2</w:t>
      </w:r>
      <w:r w:rsidR="0012399A">
        <w:rPr>
          <w:sz w:val="28"/>
          <w:szCs w:val="28"/>
        </w:rPr>
        <w:t>.201</w:t>
      </w:r>
      <w:r w:rsidR="00B8274C">
        <w:rPr>
          <w:sz w:val="28"/>
          <w:szCs w:val="28"/>
        </w:rPr>
        <w:t>7</w:t>
      </w:r>
      <w:r w:rsidR="0012399A">
        <w:rPr>
          <w:sz w:val="28"/>
          <w:szCs w:val="28"/>
        </w:rPr>
        <w:t xml:space="preserve"> года № 9</w:t>
      </w:r>
      <w:r w:rsidR="00B8274C">
        <w:rPr>
          <w:sz w:val="28"/>
          <w:szCs w:val="28"/>
        </w:rPr>
        <w:t>76</w:t>
      </w:r>
    </w:p>
    <w:p w:rsidR="00055D5C" w:rsidRPr="002C3D77" w:rsidRDefault="00055D5C" w:rsidP="00941C21">
      <w:pPr>
        <w:tabs>
          <w:tab w:val="left" w:pos="4253"/>
        </w:tabs>
        <w:ind w:left="142" w:right="5102" w:firstLine="397"/>
        <w:jc w:val="both"/>
        <w:rPr>
          <w:sz w:val="28"/>
          <w:szCs w:val="28"/>
        </w:rPr>
      </w:pPr>
    </w:p>
    <w:p w:rsidR="00055D5C" w:rsidRDefault="007E6298" w:rsidP="00C8526A">
      <w:pPr>
        <w:ind w:left="142" w:right="85" w:firstLine="39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ластовского муниципального района,</w:t>
      </w:r>
    </w:p>
    <w:p w:rsidR="00055D5C" w:rsidRDefault="007E6298" w:rsidP="00C8526A">
      <w:pPr>
        <w:ind w:left="142" w:right="85"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55D5C">
        <w:rPr>
          <w:sz w:val="28"/>
          <w:szCs w:val="28"/>
        </w:rPr>
        <w:t>:</w:t>
      </w:r>
      <w:r w:rsidR="00E30DEF">
        <w:rPr>
          <w:sz w:val="28"/>
          <w:szCs w:val="28"/>
        </w:rPr>
        <w:t xml:space="preserve">        </w:t>
      </w:r>
      <w:r w:rsidR="00055D5C">
        <w:rPr>
          <w:sz w:val="28"/>
          <w:szCs w:val="28"/>
        </w:rPr>
        <w:tab/>
      </w:r>
    </w:p>
    <w:p w:rsidR="00EE0CAF" w:rsidRPr="00E24404" w:rsidRDefault="00C22DF8" w:rsidP="006B4D1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0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A3E66" w:rsidRPr="00E2440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4404" w:rsidRPr="00E24404">
        <w:rPr>
          <w:rFonts w:ascii="Times New Roman" w:hAnsi="Times New Roman" w:cs="Times New Roman"/>
          <w:sz w:val="28"/>
          <w:szCs w:val="28"/>
        </w:rPr>
        <w:t>в Положение о материальном поощрении членов народных дружин</w:t>
      </w:r>
      <w:r w:rsidR="006B4D11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E24404">
        <w:rPr>
          <w:rFonts w:ascii="Times New Roman" w:eastAsia="Times New Roman" w:hAnsi="Times New Roman" w:cs="Times New Roman"/>
          <w:sz w:val="28"/>
          <w:szCs w:val="28"/>
        </w:rPr>
        <w:t>принимающих участие в охране общественного порядка на территории</w:t>
      </w:r>
      <w:r w:rsidR="00E24404" w:rsidRPr="00E24404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, утвержденно</w:t>
      </w:r>
      <w:r w:rsidR="007E6298">
        <w:rPr>
          <w:rFonts w:ascii="Times New Roman" w:hAnsi="Times New Roman" w:cs="Times New Roman"/>
          <w:sz w:val="28"/>
          <w:szCs w:val="28"/>
        </w:rPr>
        <w:t>е</w:t>
      </w:r>
      <w:r w:rsidR="00E24404" w:rsidRPr="00E2440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ластовского муниципального района от 29.12.2017 года № 97</w:t>
      </w:r>
      <w:r w:rsidR="00E24404">
        <w:rPr>
          <w:sz w:val="28"/>
          <w:szCs w:val="28"/>
        </w:rPr>
        <w:t>6 «</w:t>
      </w:r>
      <w:r w:rsidR="00E24404" w:rsidRPr="005306AA">
        <w:rPr>
          <w:rFonts w:ascii="Times New Roman" w:hAnsi="Times New Roman" w:cs="Times New Roman"/>
          <w:sz w:val="28"/>
          <w:szCs w:val="28"/>
        </w:rPr>
        <w:t>Об</w:t>
      </w:r>
      <w:r w:rsidR="00E24404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5306AA"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="00E24404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5306AA">
        <w:rPr>
          <w:rFonts w:ascii="Times New Roman" w:hAnsi="Times New Roman" w:cs="Times New Roman"/>
          <w:sz w:val="28"/>
          <w:szCs w:val="28"/>
        </w:rPr>
        <w:t xml:space="preserve">о материальном поощрении </w:t>
      </w:r>
      <w:r w:rsidR="00E24404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5306AA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E24404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5306AA">
        <w:rPr>
          <w:rFonts w:ascii="Times New Roman" w:hAnsi="Times New Roman" w:cs="Times New Roman"/>
          <w:sz w:val="28"/>
          <w:szCs w:val="28"/>
        </w:rPr>
        <w:t>народных</w:t>
      </w:r>
      <w:r w:rsidR="00E24404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5306AA">
        <w:rPr>
          <w:rFonts w:ascii="Times New Roman" w:hAnsi="Times New Roman" w:cs="Times New Roman"/>
          <w:sz w:val="28"/>
          <w:szCs w:val="28"/>
        </w:rPr>
        <w:t>дружин</w:t>
      </w:r>
      <w:r w:rsidR="00E24404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8F62EF">
        <w:rPr>
          <w:rFonts w:ascii="Times New Roman" w:eastAsia="Times New Roman" w:hAnsi="Times New Roman" w:cs="Times New Roman"/>
          <w:sz w:val="28"/>
          <w:szCs w:val="28"/>
        </w:rPr>
        <w:t>принимающих участие в охране общественного</w:t>
      </w:r>
      <w:r w:rsidR="00E2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404" w:rsidRPr="008F62EF">
        <w:rPr>
          <w:rFonts w:ascii="Times New Roman" w:eastAsia="Times New Roman" w:hAnsi="Times New Roman" w:cs="Times New Roman"/>
          <w:sz w:val="28"/>
          <w:szCs w:val="28"/>
        </w:rPr>
        <w:t>порядка на территории</w:t>
      </w:r>
      <w:r w:rsidR="00E24404" w:rsidRPr="005306AA">
        <w:rPr>
          <w:rFonts w:ascii="Times New Roman" w:hAnsi="Times New Roman" w:cs="Times New Roman"/>
          <w:sz w:val="28"/>
          <w:szCs w:val="28"/>
        </w:rPr>
        <w:t xml:space="preserve"> </w:t>
      </w:r>
      <w:r w:rsidR="00E24404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5306AA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E24404">
        <w:rPr>
          <w:rFonts w:ascii="Times New Roman" w:hAnsi="Times New Roman" w:cs="Times New Roman"/>
          <w:sz w:val="28"/>
          <w:szCs w:val="28"/>
        </w:rPr>
        <w:t>», следующие изменения:</w:t>
      </w:r>
      <w:proofErr w:type="gramEnd"/>
    </w:p>
    <w:p w:rsidR="002C3D77" w:rsidRPr="00BA4F9F" w:rsidRDefault="00E24404" w:rsidP="00BA4F9F">
      <w:pPr>
        <w:pStyle w:val="a8"/>
        <w:numPr>
          <w:ilvl w:val="0"/>
          <w:numId w:val="4"/>
        </w:numPr>
        <w:ind w:right="85"/>
        <w:jc w:val="both"/>
        <w:rPr>
          <w:sz w:val="28"/>
          <w:szCs w:val="28"/>
        </w:rPr>
      </w:pPr>
      <w:r w:rsidRPr="00BA4F9F">
        <w:rPr>
          <w:sz w:val="28"/>
          <w:szCs w:val="28"/>
        </w:rPr>
        <w:t xml:space="preserve">из п. 5 </w:t>
      </w:r>
      <w:r w:rsidR="00BA4F9F">
        <w:rPr>
          <w:sz w:val="28"/>
          <w:szCs w:val="28"/>
        </w:rPr>
        <w:t>Р</w:t>
      </w:r>
      <w:r w:rsidRPr="00BA4F9F">
        <w:rPr>
          <w:sz w:val="28"/>
          <w:szCs w:val="28"/>
        </w:rPr>
        <w:t xml:space="preserve">аздела </w:t>
      </w:r>
      <w:r w:rsidRPr="00BA4F9F">
        <w:rPr>
          <w:sz w:val="28"/>
          <w:szCs w:val="28"/>
          <w:lang w:val="en-US"/>
        </w:rPr>
        <w:t>I</w:t>
      </w:r>
      <w:r w:rsidRPr="00BA4F9F">
        <w:rPr>
          <w:sz w:val="28"/>
          <w:szCs w:val="28"/>
        </w:rPr>
        <w:t xml:space="preserve"> исключить слова «на 2018 – 2020 годы»</w:t>
      </w:r>
      <w:r w:rsidR="00BA4F9F" w:rsidRPr="00BA4F9F">
        <w:rPr>
          <w:sz w:val="28"/>
          <w:szCs w:val="28"/>
        </w:rPr>
        <w:t>;</w:t>
      </w:r>
    </w:p>
    <w:p w:rsidR="00BA4F9F" w:rsidRDefault="00BA4F9F" w:rsidP="00BA4F9F">
      <w:pPr>
        <w:pStyle w:val="a8"/>
        <w:numPr>
          <w:ilvl w:val="0"/>
          <w:numId w:val="4"/>
        </w:num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6 Раздела </w:t>
      </w:r>
      <w:r>
        <w:rPr>
          <w:sz w:val="28"/>
          <w:szCs w:val="28"/>
          <w:lang w:val="en-US"/>
        </w:rPr>
        <w:t>II</w:t>
      </w:r>
      <w:r w:rsidRPr="00BA4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«Главы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администрации»;</w:t>
      </w:r>
    </w:p>
    <w:p w:rsidR="00BA4F9F" w:rsidRDefault="00BA4F9F" w:rsidP="00BA4F9F">
      <w:pPr>
        <w:pStyle w:val="a8"/>
        <w:numPr>
          <w:ilvl w:val="0"/>
          <w:numId w:val="4"/>
        </w:num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BA4F9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</w:t>
      </w:r>
      <w:r w:rsidR="007E6298">
        <w:rPr>
          <w:sz w:val="28"/>
          <w:szCs w:val="28"/>
        </w:rPr>
        <w:t>ами 16-18 следующего содержания</w:t>
      </w:r>
      <w:r>
        <w:rPr>
          <w:sz w:val="28"/>
          <w:szCs w:val="28"/>
        </w:rPr>
        <w:t>:</w:t>
      </w:r>
    </w:p>
    <w:p w:rsidR="00BA4F9F" w:rsidRPr="00BA4F9F" w:rsidRDefault="007E6298" w:rsidP="007E6298">
      <w:pPr>
        <w:pStyle w:val="a8"/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2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« 16. </w:t>
      </w:r>
      <w:r w:rsidR="00BA4F9F" w:rsidRPr="00BA4F9F">
        <w:rPr>
          <w:sz w:val="28"/>
          <w:szCs w:val="28"/>
        </w:rPr>
        <w:t>При наличии финансовой возможности народным дружинникам за активное участие в охране общественного порядка на территории  Пластовского муниципального района, ежегодно может быть выплачена  единовременная премия в размере 1150 рублей.</w:t>
      </w:r>
    </w:p>
    <w:p w:rsidR="00BA4F9F" w:rsidRPr="007E6298" w:rsidRDefault="00BA4F9F" w:rsidP="007E6298">
      <w:pPr>
        <w:pStyle w:val="a8"/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2"/>
        <w:rPr>
          <w:sz w:val="28"/>
          <w:szCs w:val="28"/>
        </w:rPr>
      </w:pPr>
      <w:r w:rsidRPr="007E6298">
        <w:rPr>
          <w:sz w:val="28"/>
          <w:szCs w:val="28"/>
        </w:rPr>
        <w:t xml:space="preserve">Решение о </w:t>
      </w:r>
      <w:r w:rsidR="007E6298">
        <w:rPr>
          <w:sz w:val="28"/>
          <w:szCs w:val="28"/>
        </w:rPr>
        <w:t xml:space="preserve">выплате </w:t>
      </w:r>
      <w:r w:rsidRPr="007E6298">
        <w:rPr>
          <w:sz w:val="28"/>
          <w:szCs w:val="28"/>
        </w:rPr>
        <w:t>единовременной премии принимается на основании Ходатайства командира народной дружины главой Пластовского муниципального района и оформляется распоряжением администрации Пластовского муниципального района.</w:t>
      </w:r>
    </w:p>
    <w:p w:rsidR="00BA4F9F" w:rsidRPr="007E6298" w:rsidRDefault="00BA4F9F" w:rsidP="007E6298">
      <w:pPr>
        <w:pStyle w:val="a8"/>
        <w:numPr>
          <w:ilvl w:val="0"/>
          <w:numId w:val="7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outlineLvl w:val="2"/>
        <w:rPr>
          <w:sz w:val="28"/>
          <w:szCs w:val="28"/>
        </w:rPr>
      </w:pPr>
      <w:r w:rsidRPr="007E6298">
        <w:rPr>
          <w:sz w:val="28"/>
          <w:szCs w:val="28"/>
        </w:rPr>
        <w:t xml:space="preserve">Порядок выплаты единовременной ежегодной премии аналогичен порядку выплаты материального поощрения, указанному в пунктах 7, 12, 14, 15, Раздела  </w:t>
      </w:r>
      <w:r w:rsidRPr="007E6298">
        <w:rPr>
          <w:sz w:val="28"/>
          <w:szCs w:val="28"/>
          <w:lang w:val="en-US"/>
        </w:rPr>
        <w:t>II</w:t>
      </w:r>
      <w:r w:rsidRPr="007E6298">
        <w:rPr>
          <w:sz w:val="28"/>
          <w:szCs w:val="28"/>
        </w:rPr>
        <w:t xml:space="preserve"> настоящего Положения</w:t>
      </w:r>
      <w:proofErr w:type="gramStart"/>
      <w:r w:rsidRPr="007E6298">
        <w:rPr>
          <w:sz w:val="28"/>
          <w:szCs w:val="28"/>
        </w:rPr>
        <w:t>.</w:t>
      </w:r>
      <w:r w:rsidR="007E6298">
        <w:rPr>
          <w:sz w:val="28"/>
          <w:szCs w:val="28"/>
        </w:rPr>
        <w:t>»</w:t>
      </w:r>
      <w:proofErr w:type="gramEnd"/>
    </w:p>
    <w:p w:rsidR="00BA4F9F" w:rsidRDefault="00BA4F9F" w:rsidP="007E6298">
      <w:pPr>
        <w:pStyle w:val="a8"/>
        <w:ind w:left="0" w:right="85" w:firstLine="567"/>
        <w:jc w:val="both"/>
        <w:rPr>
          <w:sz w:val="28"/>
          <w:szCs w:val="28"/>
        </w:rPr>
      </w:pPr>
    </w:p>
    <w:p w:rsidR="00BA4F9F" w:rsidRPr="00BA4F9F" w:rsidRDefault="00BA4F9F" w:rsidP="00BA4F9F">
      <w:pPr>
        <w:pStyle w:val="a8"/>
        <w:ind w:left="899" w:right="85"/>
        <w:jc w:val="both"/>
        <w:rPr>
          <w:sz w:val="28"/>
          <w:szCs w:val="28"/>
        </w:rPr>
      </w:pPr>
    </w:p>
    <w:p w:rsidR="00AB3629" w:rsidRDefault="00AB3629" w:rsidP="00AB3629">
      <w:pPr>
        <w:ind w:left="142" w:right="85" w:firstLine="397"/>
        <w:jc w:val="both"/>
        <w:rPr>
          <w:sz w:val="28"/>
          <w:szCs w:val="28"/>
        </w:rPr>
      </w:pPr>
    </w:p>
    <w:p w:rsidR="00AB3629" w:rsidRDefault="00AB3629" w:rsidP="002C5BB0">
      <w:pPr>
        <w:ind w:left="142" w:right="85" w:firstLine="397"/>
        <w:jc w:val="both"/>
        <w:rPr>
          <w:sz w:val="28"/>
          <w:szCs w:val="28"/>
        </w:rPr>
      </w:pPr>
    </w:p>
    <w:p w:rsidR="00C8526A" w:rsidRDefault="00941C21" w:rsidP="00C8526A">
      <w:pPr>
        <w:ind w:left="142" w:right="85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526A">
        <w:rPr>
          <w:sz w:val="28"/>
          <w:szCs w:val="28"/>
        </w:rPr>
        <w:t>Настоящее постановление разместить на официальном сайте администрации Пластовского муниципального района в сети «Интернет».</w:t>
      </w:r>
    </w:p>
    <w:p w:rsidR="00C8526A" w:rsidRDefault="00C8526A" w:rsidP="00C8526A">
      <w:pPr>
        <w:ind w:left="142" w:right="85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</w:t>
      </w:r>
      <w:r w:rsidR="006B4D1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B4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</w:t>
      </w:r>
      <w:r w:rsidR="006B4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B4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</w:t>
      </w:r>
      <w:r w:rsidR="006B4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B4D11">
        <w:rPr>
          <w:sz w:val="28"/>
          <w:szCs w:val="28"/>
        </w:rPr>
        <w:t xml:space="preserve"> </w:t>
      </w:r>
      <w:r w:rsidR="00BA4F9F">
        <w:rPr>
          <w:sz w:val="28"/>
          <w:szCs w:val="28"/>
        </w:rPr>
        <w:t xml:space="preserve">первого </w:t>
      </w:r>
      <w:r w:rsidR="006B4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r w:rsidR="006B4D11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6B4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стовского муниципального района </w:t>
      </w:r>
      <w:r w:rsidR="00BA4F9F">
        <w:rPr>
          <w:sz w:val="28"/>
          <w:szCs w:val="28"/>
        </w:rPr>
        <w:t xml:space="preserve">А.Н. Пестрякова. </w:t>
      </w:r>
    </w:p>
    <w:p w:rsidR="00C8526A" w:rsidRDefault="00C8526A" w:rsidP="00C8526A">
      <w:pPr>
        <w:ind w:left="142" w:right="85" w:firstLine="397"/>
        <w:jc w:val="both"/>
        <w:rPr>
          <w:sz w:val="28"/>
          <w:szCs w:val="28"/>
        </w:rPr>
      </w:pPr>
    </w:p>
    <w:p w:rsidR="00C8526A" w:rsidRDefault="00C8526A" w:rsidP="00761E96">
      <w:pPr>
        <w:ind w:left="142" w:right="85"/>
        <w:jc w:val="both"/>
        <w:rPr>
          <w:sz w:val="28"/>
          <w:szCs w:val="28"/>
        </w:rPr>
      </w:pPr>
    </w:p>
    <w:p w:rsidR="00055D5C" w:rsidRDefault="00055D5C" w:rsidP="00761E96">
      <w:pPr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овского </w:t>
      </w:r>
    </w:p>
    <w:p w:rsidR="00055D5C" w:rsidRDefault="00055D5C" w:rsidP="00761E96">
      <w:pPr>
        <w:ind w:left="142" w:right="85"/>
        <w:jc w:val="both"/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C2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231DDF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Неклюдов</w:t>
      </w:r>
    </w:p>
    <w:p w:rsidR="00055D5C" w:rsidRDefault="00055D5C" w:rsidP="00231DDF">
      <w:pPr>
        <w:ind w:left="142" w:right="85" w:firstLine="397"/>
        <w:jc w:val="both"/>
      </w:pPr>
    </w:p>
    <w:p w:rsidR="00941C21" w:rsidRDefault="00941C21" w:rsidP="006A3E66">
      <w:pPr>
        <w:jc w:val="both"/>
        <w:rPr>
          <w:sz w:val="28"/>
          <w:szCs w:val="28"/>
        </w:rPr>
      </w:pPr>
    </w:p>
    <w:p w:rsidR="004A2BE3" w:rsidRDefault="004A2BE3" w:rsidP="006A3E66">
      <w:pPr>
        <w:jc w:val="both"/>
        <w:rPr>
          <w:sz w:val="28"/>
          <w:szCs w:val="28"/>
        </w:rPr>
      </w:pPr>
    </w:p>
    <w:p w:rsidR="004A2BE3" w:rsidRDefault="004A2BE3" w:rsidP="006A3E66">
      <w:pPr>
        <w:jc w:val="both"/>
        <w:rPr>
          <w:sz w:val="28"/>
          <w:szCs w:val="28"/>
        </w:rPr>
      </w:pPr>
    </w:p>
    <w:p w:rsidR="004A2BE3" w:rsidRDefault="004A2BE3" w:rsidP="006A3E66">
      <w:pPr>
        <w:jc w:val="both"/>
        <w:rPr>
          <w:sz w:val="28"/>
          <w:szCs w:val="28"/>
        </w:rPr>
      </w:pPr>
    </w:p>
    <w:p w:rsidR="004A2BE3" w:rsidRDefault="004A2BE3" w:rsidP="006A3E66">
      <w:pPr>
        <w:jc w:val="both"/>
        <w:rPr>
          <w:sz w:val="28"/>
          <w:szCs w:val="28"/>
        </w:rPr>
      </w:pPr>
    </w:p>
    <w:p w:rsidR="004A2BE3" w:rsidRDefault="004A2BE3" w:rsidP="006A3E66">
      <w:pPr>
        <w:jc w:val="both"/>
        <w:rPr>
          <w:sz w:val="28"/>
          <w:szCs w:val="28"/>
        </w:rPr>
      </w:pPr>
    </w:p>
    <w:p w:rsidR="004A2BE3" w:rsidRDefault="004A2BE3" w:rsidP="006A3E66">
      <w:pPr>
        <w:jc w:val="both"/>
        <w:rPr>
          <w:sz w:val="28"/>
          <w:szCs w:val="28"/>
        </w:rPr>
      </w:pPr>
    </w:p>
    <w:p w:rsidR="004A2BE3" w:rsidRDefault="004A2BE3" w:rsidP="006A3E66">
      <w:pPr>
        <w:jc w:val="both"/>
        <w:rPr>
          <w:sz w:val="28"/>
          <w:szCs w:val="28"/>
        </w:rPr>
      </w:pPr>
    </w:p>
    <w:p w:rsidR="004A2BE3" w:rsidRDefault="004A2BE3" w:rsidP="006A3E66">
      <w:pPr>
        <w:jc w:val="both"/>
        <w:rPr>
          <w:sz w:val="28"/>
          <w:szCs w:val="28"/>
        </w:rPr>
      </w:pPr>
    </w:p>
    <w:p w:rsidR="002C5BB0" w:rsidRDefault="002C5BB0" w:rsidP="006A3E66">
      <w:pPr>
        <w:jc w:val="both"/>
        <w:rPr>
          <w:sz w:val="28"/>
          <w:szCs w:val="28"/>
        </w:rPr>
      </w:pPr>
    </w:p>
    <w:p w:rsidR="002C5BB0" w:rsidRDefault="002C5BB0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C3D77" w:rsidRDefault="002C3D77" w:rsidP="006A3E66">
      <w:pPr>
        <w:jc w:val="both"/>
        <w:rPr>
          <w:sz w:val="28"/>
          <w:szCs w:val="28"/>
        </w:rPr>
      </w:pPr>
    </w:p>
    <w:p w:rsidR="0029328F" w:rsidRDefault="0029328F" w:rsidP="006A3E66">
      <w:pPr>
        <w:jc w:val="both"/>
        <w:rPr>
          <w:sz w:val="28"/>
          <w:szCs w:val="28"/>
        </w:rPr>
      </w:pPr>
    </w:p>
    <w:p w:rsidR="00373E38" w:rsidRDefault="00373E38" w:rsidP="00373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3E38" w:rsidRDefault="00373E38" w:rsidP="00373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3E38" w:rsidRDefault="00373E38" w:rsidP="00373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6170" w:rsidRDefault="00BE6170" w:rsidP="00373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E42" w:rsidRDefault="006B1E42" w:rsidP="00373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E42" w:rsidRDefault="006B1E42" w:rsidP="00373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3E38" w:rsidRDefault="00373E38" w:rsidP="00373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373E38" w:rsidSect="002C3D77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E6B"/>
    <w:multiLevelType w:val="hybridMultilevel"/>
    <w:tmpl w:val="918E95A8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2E6C"/>
    <w:multiLevelType w:val="hybridMultilevel"/>
    <w:tmpl w:val="87B6FB42"/>
    <w:lvl w:ilvl="0" w:tplc="367C7FF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26F54C4"/>
    <w:multiLevelType w:val="hybridMultilevel"/>
    <w:tmpl w:val="AD52AE54"/>
    <w:lvl w:ilvl="0" w:tplc="3DE04F10">
      <w:start w:val="16"/>
      <w:numFmt w:val="decimal"/>
      <w:lvlText w:val="%1."/>
      <w:lvlJc w:val="left"/>
      <w:pPr>
        <w:ind w:left="91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9942F8D"/>
    <w:multiLevelType w:val="hybridMultilevel"/>
    <w:tmpl w:val="E29299AA"/>
    <w:lvl w:ilvl="0" w:tplc="86F0458E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9818B5"/>
    <w:multiLevelType w:val="hybridMultilevel"/>
    <w:tmpl w:val="F34A006E"/>
    <w:lvl w:ilvl="0" w:tplc="90F21E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1AB630C"/>
    <w:multiLevelType w:val="hybridMultilevel"/>
    <w:tmpl w:val="D7EA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643BD"/>
    <w:multiLevelType w:val="hybridMultilevel"/>
    <w:tmpl w:val="1C2C06EE"/>
    <w:lvl w:ilvl="0" w:tplc="DC02B780">
      <w:start w:val="17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5C"/>
    <w:rsid w:val="00055D5C"/>
    <w:rsid w:val="0008799E"/>
    <w:rsid w:val="000A359A"/>
    <w:rsid w:val="000A779D"/>
    <w:rsid w:val="000B0B3D"/>
    <w:rsid w:val="000B2AC2"/>
    <w:rsid w:val="00120B30"/>
    <w:rsid w:val="0012399A"/>
    <w:rsid w:val="001313BE"/>
    <w:rsid w:val="0013409F"/>
    <w:rsid w:val="0018155B"/>
    <w:rsid w:val="00183B78"/>
    <w:rsid w:val="001B26FB"/>
    <w:rsid w:val="00231DDF"/>
    <w:rsid w:val="00233A4D"/>
    <w:rsid w:val="00256D0F"/>
    <w:rsid w:val="00273573"/>
    <w:rsid w:val="0029328F"/>
    <w:rsid w:val="002C3D77"/>
    <w:rsid w:val="002C5BB0"/>
    <w:rsid w:val="00373E38"/>
    <w:rsid w:val="00415824"/>
    <w:rsid w:val="0045463B"/>
    <w:rsid w:val="004570E4"/>
    <w:rsid w:val="004A2BE3"/>
    <w:rsid w:val="005140E6"/>
    <w:rsid w:val="0051441C"/>
    <w:rsid w:val="0052428B"/>
    <w:rsid w:val="00541717"/>
    <w:rsid w:val="00542F43"/>
    <w:rsid w:val="00563752"/>
    <w:rsid w:val="005B2375"/>
    <w:rsid w:val="0062315D"/>
    <w:rsid w:val="00623BBD"/>
    <w:rsid w:val="006A3E66"/>
    <w:rsid w:val="006B1E42"/>
    <w:rsid w:val="006B4D11"/>
    <w:rsid w:val="00761E96"/>
    <w:rsid w:val="00763F52"/>
    <w:rsid w:val="007E6298"/>
    <w:rsid w:val="00854D92"/>
    <w:rsid w:val="008B76A8"/>
    <w:rsid w:val="008E79CD"/>
    <w:rsid w:val="00911F0D"/>
    <w:rsid w:val="00940568"/>
    <w:rsid w:val="00941C21"/>
    <w:rsid w:val="009F49CD"/>
    <w:rsid w:val="00A13408"/>
    <w:rsid w:val="00A84115"/>
    <w:rsid w:val="00AB3629"/>
    <w:rsid w:val="00B8274C"/>
    <w:rsid w:val="00B96433"/>
    <w:rsid w:val="00BA4F9F"/>
    <w:rsid w:val="00BC453D"/>
    <w:rsid w:val="00BC70FC"/>
    <w:rsid w:val="00BE6170"/>
    <w:rsid w:val="00C22DF8"/>
    <w:rsid w:val="00C8526A"/>
    <w:rsid w:val="00D72903"/>
    <w:rsid w:val="00DB5CA5"/>
    <w:rsid w:val="00DC1ECD"/>
    <w:rsid w:val="00E23E42"/>
    <w:rsid w:val="00E24404"/>
    <w:rsid w:val="00E30DEF"/>
    <w:rsid w:val="00E72DF9"/>
    <w:rsid w:val="00EE0CAF"/>
    <w:rsid w:val="00EE209A"/>
    <w:rsid w:val="00EE7C36"/>
    <w:rsid w:val="00F16CDD"/>
    <w:rsid w:val="00F721B7"/>
    <w:rsid w:val="00FB3DAA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D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5D5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rsid w:val="00055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C1EC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C1EC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4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B36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E24404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BA4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D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5D5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rsid w:val="00055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C1EC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C1EC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4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B36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E24404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BA4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8D9B-5AB2-4575-917D-EB5BF10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ережогина</cp:lastModifiedBy>
  <cp:revision>2</cp:revision>
  <cp:lastPrinted>2018-10-29T10:51:00Z</cp:lastPrinted>
  <dcterms:created xsi:type="dcterms:W3CDTF">2018-10-31T11:24:00Z</dcterms:created>
  <dcterms:modified xsi:type="dcterms:W3CDTF">2018-10-31T11:24:00Z</dcterms:modified>
</cp:coreProperties>
</file>